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E75A8B">
        <w:rPr>
          <w:b/>
          <w:u w:val="single"/>
        </w:rPr>
        <w:t>1</w:t>
      </w:r>
      <w:r w:rsidR="00466DD1">
        <w:rPr>
          <w:b/>
          <w:u w:val="single"/>
        </w:rPr>
        <w:t>5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</w:t>
      </w:r>
      <w:r w:rsidR="007C6A8E">
        <w:rPr>
          <w:b/>
          <w:u w:val="single"/>
        </w:rPr>
        <w:t>5</w:t>
      </w:r>
      <w:r w:rsidR="005A1263">
        <w:rPr>
          <w:b/>
          <w:u w:val="single"/>
        </w:rPr>
        <w:t>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466DD1" w:rsidP="00466DD1">
            <w:pPr>
              <w:jc w:val="right"/>
            </w:pPr>
            <w:r>
              <w:t>937.573,2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7C6A8E" w:rsidP="007C6A8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466DD1" w:rsidP="00466DD1">
            <w:pPr>
              <w:jc w:val="right"/>
            </w:pPr>
            <w:r>
              <w:t>3.3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078E" w:rsidRDefault="00466DD1" w:rsidP="00C17D9F">
            <w:pPr>
              <w:jc w:val="right"/>
              <w:rPr>
                <w:b/>
              </w:rPr>
            </w:pPr>
            <w:r>
              <w:rPr>
                <w:b/>
              </w:rPr>
              <w:t>940.923,2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E75A8B" w:rsidRDefault="00511BE8" w:rsidP="00511BE8">
            <w:pPr>
              <w:rPr>
                <w:b/>
              </w:rPr>
            </w:pPr>
            <w:r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1078E" w:rsidRDefault="00466DD1" w:rsidP="00466DD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17D9F" w:rsidRDefault="00807C9A" w:rsidP="0022476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66DD1" w:rsidP="00466DD1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11BE8" w:rsidRDefault="00511BE8" w:rsidP="00E75A8B">
            <w:pPr>
              <w:rPr>
                <w:b/>
              </w:rPr>
            </w:pPr>
            <w:r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466DD1" w:rsidP="00466DD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511BE8" w:rsidRDefault="00807C9A" w:rsidP="00C17D9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66DD1" w:rsidP="00466DD1">
            <w:pPr>
              <w:jc w:val="right"/>
            </w:pPr>
            <w: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76D1" w:rsidRDefault="00807C9A" w:rsidP="00CA2AD5"/>
        </w:tc>
        <w:tc>
          <w:tcPr>
            <w:tcW w:w="3186" w:type="dxa"/>
            <w:shd w:val="clear" w:color="auto" w:fill="FFFFFF" w:themeFill="background1"/>
          </w:tcPr>
          <w:p w:rsidR="00807C9A" w:rsidRPr="007176D1" w:rsidRDefault="00E75A8B" w:rsidP="00E75A8B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853A9D" w:rsidRDefault="00466DD1" w:rsidP="00466DD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C17D9F" w:rsidRDefault="00466DD1" w:rsidP="00466DD1">
            <w:pPr>
              <w:jc w:val="right"/>
              <w:rPr>
                <w:b/>
              </w:rPr>
            </w:pPr>
            <w:r>
              <w:rPr>
                <w:b/>
              </w:rPr>
              <w:t>940.923,2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BC" w:rsidRDefault="00C26ABC" w:rsidP="00AD42DB">
      <w:pPr>
        <w:spacing w:after="0" w:line="240" w:lineRule="auto"/>
      </w:pPr>
      <w:r>
        <w:separator/>
      </w:r>
    </w:p>
  </w:endnote>
  <w:endnote w:type="continuationSeparator" w:id="0">
    <w:p w:rsidR="00C26ABC" w:rsidRDefault="00C26AB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BC" w:rsidRDefault="00C26ABC" w:rsidP="00AD42DB">
      <w:pPr>
        <w:spacing w:after="0" w:line="240" w:lineRule="auto"/>
      </w:pPr>
      <w:r>
        <w:separator/>
      </w:r>
    </w:p>
  </w:footnote>
  <w:footnote w:type="continuationSeparator" w:id="0">
    <w:p w:rsidR="00C26ABC" w:rsidRDefault="00C26AB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184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97A69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C4DA6"/>
    <w:rsid w:val="001E19D2"/>
    <w:rsid w:val="001E4709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30582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C7B25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4D05"/>
    <w:rsid w:val="00BE7035"/>
    <w:rsid w:val="00BF4A3B"/>
    <w:rsid w:val="00C04DF7"/>
    <w:rsid w:val="00C15845"/>
    <w:rsid w:val="00C169B0"/>
    <w:rsid w:val="00C1741D"/>
    <w:rsid w:val="00C17D9F"/>
    <w:rsid w:val="00C25BED"/>
    <w:rsid w:val="00C26ABC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A6180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F403-28DF-47A5-9C4E-A8962D04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</cp:revision>
  <cp:lastPrinted>2018-11-16T06:56:00Z</cp:lastPrinted>
  <dcterms:created xsi:type="dcterms:W3CDTF">2020-05-11T05:50:00Z</dcterms:created>
  <dcterms:modified xsi:type="dcterms:W3CDTF">2020-05-18T06:03:00Z</dcterms:modified>
</cp:coreProperties>
</file>